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701"/>
        <w:gridCol w:w="1991"/>
      </w:tblGrid>
      <w:tr w:rsidR="003A4DDE" w:rsidRPr="00D4780D" w:rsidTr="00D72A3D">
        <w:trPr>
          <w:trHeight w:val="465"/>
        </w:trPr>
        <w:tc>
          <w:tcPr>
            <w:tcW w:w="8649" w:type="dxa"/>
            <w:gridSpan w:val="5"/>
          </w:tcPr>
          <w:p w:rsidR="003A4DDE" w:rsidRP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График явки на 1 этап (тестирование)</w:t>
            </w:r>
          </w:p>
          <w:p w:rsidR="003A4DDE" w:rsidRP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03.08.2023г.</w:t>
            </w:r>
          </w:p>
          <w:p w:rsid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Главный корпус (ул. Студенческая, д.10), </w:t>
            </w:r>
          </w:p>
          <w:p w:rsid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1 этаж, ауд. 5Б</w:t>
            </w:r>
          </w:p>
          <w:p w:rsid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</w:p>
          <w:p w:rsidR="003A4DDE" w:rsidRPr="00D4780D" w:rsidRDefault="003A4DDE" w:rsidP="003A4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С собой иметь паспорт, халат. </w:t>
            </w: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Агурейки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1991" w:type="dxa"/>
            <w:vMerge w:val="restart"/>
            <w:vAlign w:val="center"/>
          </w:tcPr>
          <w:p w:rsidR="003A4DDE" w:rsidRPr="00D4780D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9:</w:t>
            </w:r>
            <w:bookmarkStart w:id="0" w:name="_GoBack"/>
            <w:bookmarkEnd w:id="0"/>
            <w:r w:rsidRPr="003A4DD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0</w:t>
            </w: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ирзо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аниж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Ниёзовна</w:t>
            </w:r>
            <w:proofErr w:type="spellEnd"/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лезн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тро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ич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Шевц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ари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Башкат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Голяке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таниславо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Гончар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Должен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Иконописц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рье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Ковал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Валер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Коновало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Курбон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Шамсияи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суф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ирошни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Переверз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Олес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Евгенье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Полковниченк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Просве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Игор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Руд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тародубце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торож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Евг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Табалин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Щел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1991" w:type="dxa"/>
            <w:vMerge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4780D" w:rsidRPr="00D4780D" w:rsidRDefault="00D4780D"/>
    <w:sectPr w:rsidR="00D4780D" w:rsidRPr="00D4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54F46"/>
    <w:multiLevelType w:val="hybridMultilevel"/>
    <w:tmpl w:val="9C0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4DAE"/>
    <w:multiLevelType w:val="hybridMultilevel"/>
    <w:tmpl w:val="9C0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1847"/>
    <w:multiLevelType w:val="hybridMultilevel"/>
    <w:tmpl w:val="3E44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D"/>
    <w:rsid w:val="0033188A"/>
    <w:rsid w:val="003A4DDE"/>
    <w:rsid w:val="00780041"/>
    <w:rsid w:val="00D4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F07505-24D1-40E0-9520-9287711D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4780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D478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57BB-5654-424E-A186-D71A008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6-15T08:51:00Z</cp:lastPrinted>
  <dcterms:created xsi:type="dcterms:W3CDTF">2023-07-26T10:39:00Z</dcterms:created>
  <dcterms:modified xsi:type="dcterms:W3CDTF">2023-07-26T10:39:00Z</dcterms:modified>
</cp:coreProperties>
</file>